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hint="default" w:ascii="Cleveland Condensed" w:hAnsi="Cleveland Condensed" w:cs="Calibri"/>
          <w:b/>
          <w:bCs/>
          <w:color w:val="FF0000"/>
          <w:szCs w:val="24"/>
          <w:u w:val="single"/>
          <w:lang w:val="en-US"/>
        </w:rPr>
        <w:t>21</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THANGPUI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8,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6,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6921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Thangpui</w:t>
      </w:r>
      <w:r>
        <w:rPr>
          <w:rFonts w:ascii="Times New Roman" w:hAnsi="Times New Roman"/>
          <w:b/>
          <w:color w:val="C00000"/>
          <w:sz w:val="24"/>
          <w:szCs w:val="24"/>
        </w:rPr>
        <w:t xml:space="preserve"> </w:t>
      </w:r>
      <w:r>
        <w:rPr>
          <w:rFonts w:ascii="Times New Roman" w:hAnsi="Times New Roman"/>
          <w:color w:val="C00000"/>
          <w:sz w:val="24"/>
          <w:szCs w:val="24"/>
        </w:rPr>
        <w:t>W.S.S</w:t>
      </w:r>
      <w:r>
        <w:rPr>
          <w:rFonts w:ascii="Times New Roman" w:hAnsi="Times New Roman"/>
          <w:sz w:val="24"/>
          <w:szCs w:val="24"/>
        </w:rPr>
        <w:t xml:space="preserve">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8,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6,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hint="default" w:ascii="Times New Roman" w:hAnsi="Times New Roman"/>
          <w:b/>
          <w:color w:val="C00000"/>
          <w:spacing w:val="-2"/>
          <w:sz w:val="24"/>
          <w:szCs w:val="24"/>
          <w:lang w:val="en-US"/>
        </w:rPr>
        <w:t>21</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 xml:space="preserve">THANGPUI </w:t>
      </w:r>
      <w:r>
        <w:rPr>
          <w:rFonts w:ascii="Times New Roman" w:hAnsi="Times New Roman"/>
          <w:b/>
          <w:color w:val="C00000"/>
          <w:sz w:val="24"/>
          <w:szCs w:val="24"/>
        </w:rPr>
        <w:t xml:space="preserve">W.S.S </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6,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FF0000"/>
          <w:spacing w:val="-2"/>
          <w:szCs w:val="24"/>
          <w:lang w:val="en-US"/>
        </w:rPr>
        <w:t>Thangpui</w:t>
      </w:r>
      <w:r>
        <w:rPr>
          <w:rFonts w:hint="default"/>
          <w:color w:val="C00000"/>
          <w:spacing w:val="-2"/>
          <w:szCs w:val="24"/>
          <w:lang w:val="en-US"/>
        </w:rPr>
        <w:t xml:space="preserve"> WSS</w:t>
      </w:r>
      <w:r>
        <w:rPr>
          <w:color w:val="C00000"/>
          <w:spacing w:val="-2"/>
          <w:szCs w:val="24"/>
          <w:lang w:val="en-IN"/>
        </w:rPr>
        <w:t xml:space="preserv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0.15</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3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38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Thangpui</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15</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43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8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8,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8,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eight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Thangpui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15</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43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8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102"/>
      <w:bookmarkEnd w:id="2"/>
      <w:bookmarkStart w:id="3" w:name="Pg94"/>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Thangpui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Thangpui</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F1101"/>
    <w:multiLevelType w:val="singleLevel"/>
    <w:tmpl w:val="E2AF1101"/>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39E7DEE"/>
    <w:rsid w:val="0B673509"/>
    <w:rsid w:val="0E511C4A"/>
    <w:rsid w:val="0EE06C9A"/>
    <w:rsid w:val="11DE02F2"/>
    <w:rsid w:val="133E0EAD"/>
    <w:rsid w:val="144278A4"/>
    <w:rsid w:val="172309DC"/>
    <w:rsid w:val="19A815FF"/>
    <w:rsid w:val="1B1645D5"/>
    <w:rsid w:val="23493FA6"/>
    <w:rsid w:val="23D7376A"/>
    <w:rsid w:val="26F82756"/>
    <w:rsid w:val="27BD0CAA"/>
    <w:rsid w:val="283C65DD"/>
    <w:rsid w:val="294D3977"/>
    <w:rsid w:val="29B82726"/>
    <w:rsid w:val="29D55086"/>
    <w:rsid w:val="2BC0491B"/>
    <w:rsid w:val="2E2D4032"/>
    <w:rsid w:val="33A1422B"/>
    <w:rsid w:val="36F97F52"/>
    <w:rsid w:val="3EE47A93"/>
    <w:rsid w:val="41A03A44"/>
    <w:rsid w:val="42FC6041"/>
    <w:rsid w:val="43325663"/>
    <w:rsid w:val="451900C5"/>
    <w:rsid w:val="45725FC8"/>
    <w:rsid w:val="463F6D76"/>
    <w:rsid w:val="499051FF"/>
    <w:rsid w:val="4C78376B"/>
    <w:rsid w:val="4E070783"/>
    <w:rsid w:val="529B5B1B"/>
    <w:rsid w:val="53684E0E"/>
    <w:rsid w:val="53E4078F"/>
    <w:rsid w:val="55724863"/>
    <w:rsid w:val="567B693F"/>
    <w:rsid w:val="56A8505A"/>
    <w:rsid w:val="57F14ED1"/>
    <w:rsid w:val="58584E2D"/>
    <w:rsid w:val="5AF36C36"/>
    <w:rsid w:val="67151ADD"/>
    <w:rsid w:val="676D1CAF"/>
    <w:rsid w:val="67BE67F3"/>
    <w:rsid w:val="68DE7B73"/>
    <w:rsid w:val="6BC66563"/>
    <w:rsid w:val="6C6273E0"/>
    <w:rsid w:val="6C96275D"/>
    <w:rsid w:val="72760B60"/>
    <w:rsid w:val="73386A5D"/>
    <w:rsid w:val="75082946"/>
    <w:rsid w:val="76AD76ED"/>
    <w:rsid w:val="774B4F43"/>
    <w:rsid w:val="774C7C7B"/>
    <w:rsid w:val="7849429B"/>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05</Words>
  <Characters>41900</Characters>
  <Lines>564</Lines>
  <Paragraphs>158</Paragraphs>
  <TotalTime>0</TotalTime>
  <ScaleCrop>false</ScaleCrop>
  <LinksUpToDate>false</LinksUpToDate>
  <CharactersWithSpaces>5170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4:00Z</cp:lastPrinted>
  <dcterms:modified xsi:type="dcterms:W3CDTF">2022-07-29T08:48:1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